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B1" w:rsidRDefault="002C46B1" w:rsidP="002C46B1">
      <w:pPr>
        <w:pStyle w:val="Textoindependiente"/>
        <w:jc w:val="center"/>
        <w:outlineLvl w:val="0"/>
        <w:rPr>
          <w:lang w:val="ca-ES"/>
        </w:rPr>
      </w:pPr>
    </w:p>
    <w:p w:rsidR="002C46B1" w:rsidRDefault="002C46B1" w:rsidP="005B7147">
      <w:pPr>
        <w:pStyle w:val="Textoindependiente"/>
        <w:jc w:val="center"/>
        <w:outlineLvl w:val="0"/>
        <w:rPr>
          <w:u w:val="single"/>
          <w:lang w:val="ca-ES"/>
        </w:rPr>
      </w:pPr>
      <w:r w:rsidRPr="002C46B1">
        <w:rPr>
          <w:u w:val="single"/>
          <w:lang w:val="ca-ES"/>
        </w:rPr>
        <w:t xml:space="preserve">INFORME </w:t>
      </w:r>
      <w:r w:rsidR="006958F2">
        <w:rPr>
          <w:u w:val="single"/>
          <w:lang w:val="ca-ES"/>
        </w:rPr>
        <w:t>SOCIAL</w:t>
      </w:r>
      <w:r w:rsidRPr="002C46B1">
        <w:rPr>
          <w:u w:val="single"/>
          <w:lang w:val="ca-ES"/>
        </w:rPr>
        <w:t>:  PROPUESTA DE  INGRESO</w:t>
      </w:r>
    </w:p>
    <w:p w:rsidR="0024376F" w:rsidRPr="00741610" w:rsidRDefault="00741610" w:rsidP="00741610">
      <w:pPr>
        <w:pStyle w:val="Textoindependiente"/>
        <w:spacing w:after="200"/>
        <w:jc w:val="center"/>
        <w:outlineLvl w:val="0"/>
        <w:rPr>
          <w:sz w:val="20"/>
          <w:u w:val="single"/>
          <w:lang w:val="ca-ES"/>
        </w:rPr>
      </w:pPr>
      <w:r w:rsidRPr="00741610">
        <w:rPr>
          <w:sz w:val="20"/>
          <w:u w:val="single"/>
          <w:lang w:val="ca-ES"/>
        </w:rPr>
        <w:t xml:space="preserve">(Preguntar por Núria o </w:t>
      </w:r>
      <w:r w:rsidR="001662AD">
        <w:rPr>
          <w:sz w:val="20"/>
          <w:u w:val="single"/>
          <w:lang w:val="ca-ES"/>
        </w:rPr>
        <w:t>Laura</w:t>
      </w:r>
      <w:r w:rsidRPr="00741610">
        <w:rPr>
          <w:sz w:val="20"/>
          <w:u w:val="single"/>
          <w:lang w:val="ca-ES"/>
        </w:rPr>
        <w:t>)</w:t>
      </w:r>
    </w:p>
    <w:p w:rsidR="0024376F" w:rsidRDefault="002C46B1" w:rsidP="00770DE1">
      <w:pPr>
        <w:tabs>
          <w:tab w:val="left" w:pos="2977"/>
          <w:tab w:val="left" w:pos="6663"/>
        </w:tabs>
        <w:spacing w:after="40"/>
        <w:rPr>
          <w:noProof/>
          <w:lang w:eastAsia="es-ES_tradnl"/>
        </w:rPr>
      </w:pPr>
      <w:r>
        <w:rPr>
          <w:noProof/>
          <w:lang w:eastAsia="es-ES_tradnl"/>
        </w:rPr>
        <w:t xml:space="preserve">Propuesta para:  </w:t>
      </w:r>
      <w:r w:rsidR="008453D7">
        <w:rPr>
          <w:noProof/>
          <w:lang w:eastAsia="es-ES_tradnl"/>
        </w:rPr>
        <w:tab/>
      </w:r>
      <w:r w:rsidR="001718EE" w:rsidRPr="00333BDC">
        <w:rPr>
          <w:b/>
          <w:noProof/>
          <w:lang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3"/>
      <w:r w:rsidR="0078299F" w:rsidRPr="00333BDC">
        <w:rPr>
          <w:b/>
          <w:noProof/>
          <w:lang w:eastAsia="es-ES_tradnl"/>
        </w:rPr>
        <w:instrText xml:space="preserve"> FORMCHECKBOX </w:instrText>
      </w:r>
      <w:r w:rsidR="001718EE">
        <w:rPr>
          <w:b/>
          <w:noProof/>
          <w:lang w:eastAsia="es-ES_tradnl"/>
        </w:rPr>
      </w:r>
      <w:r w:rsidR="001718EE">
        <w:rPr>
          <w:b/>
          <w:noProof/>
          <w:lang w:eastAsia="es-ES_tradnl"/>
        </w:rPr>
        <w:fldChar w:fldCharType="separate"/>
      </w:r>
      <w:r w:rsidR="001718EE" w:rsidRPr="00333BDC">
        <w:rPr>
          <w:b/>
          <w:noProof/>
          <w:lang w:eastAsia="es-ES_tradnl"/>
        </w:rPr>
        <w:fldChar w:fldCharType="end"/>
      </w:r>
      <w:bookmarkEnd w:id="0"/>
      <w:r w:rsidR="0078299F">
        <w:rPr>
          <w:noProof/>
          <w:lang w:eastAsia="es-ES_tradnl"/>
        </w:rPr>
        <w:t xml:space="preserve"> </w:t>
      </w:r>
      <w:r w:rsidR="008453D7">
        <w:rPr>
          <w:noProof/>
          <w:lang w:eastAsia="es-ES_tradnl"/>
        </w:rPr>
        <w:t>Serveis Clínics</w:t>
      </w:r>
      <w:r w:rsidR="008453D7">
        <w:rPr>
          <w:noProof/>
          <w:lang w:eastAsia="es-ES_tradnl"/>
        </w:rPr>
        <w:tab/>
      </w:r>
      <w:r w:rsidR="001718EE" w:rsidRPr="00333BDC">
        <w:rPr>
          <w:b/>
          <w:noProof/>
          <w:lang w:eastAsia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"/>
      <w:r w:rsidR="0078299F" w:rsidRPr="00333BDC">
        <w:rPr>
          <w:b/>
          <w:noProof/>
          <w:lang w:eastAsia="es-ES_tradnl"/>
        </w:rPr>
        <w:instrText xml:space="preserve"> FORMCHECKBOX </w:instrText>
      </w:r>
      <w:r w:rsidR="001718EE">
        <w:rPr>
          <w:b/>
          <w:noProof/>
          <w:lang w:eastAsia="es-ES_tradnl"/>
        </w:rPr>
      </w:r>
      <w:r w:rsidR="001718EE">
        <w:rPr>
          <w:b/>
          <w:noProof/>
          <w:lang w:eastAsia="es-ES_tradnl"/>
        </w:rPr>
        <w:fldChar w:fldCharType="separate"/>
      </w:r>
      <w:r w:rsidR="001718EE" w:rsidRPr="00333BDC">
        <w:rPr>
          <w:b/>
          <w:noProof/>
          <w:lang w:eastAsia="es-ES_tradnl"/>
        </w:rPr>
        <w:fldChar w:fldCharType="end"/>
      </w:r>
      <w:bookmarkEnd w:id="1"/>
      <w:r w:rsidR="0078299F">
        <w:rPr>
          <w:noProof/>
          <w:lang w:eastAsia="es-ES_tradnl"/>
        </w:rPr>
        <w:t xml:space="preserve"> </w:t>
      </w:r>
      <w:r w:rsidR="008453D7">
        <w:rPr>
          <w:noProof/>
          <w:lang w:eastAsia="es-ES_tradnl"/>
        </w:rPr>
        <w:t>Etoda</w:t>
      </w:r>
      <w:r w:rsidR="008453D7">
        <w:rPr>
          <w:noProof/>
          <w:lang w:eastAsia="es-ES_tradnl"/>
        </w:rPr>
        <w:tab/>
      </w:r>
    </w:p>
    <w:p w:rsidR="00800B43" w:rsidRDefault="008453D7" w:rsidP="00770DE1">
      <w:pPr>
        <w:tabs>
          <w:tab w:val="left" w:pos="2977"/>
          <w:tab w:val="left" w:pos="6663"/>
        </w:tabs>
        <w:spacing w:after="40"/>
      </w:pPr>
      <w:r>
        <w:t xml:space="preserve">Persona que propone el ingreso: </w:t>
      </w:r>
      <w:r w:rsidR="001718EE"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 w:rsidR="001718EE">
        <w:fldChar w:fldCharType="separate"/>
      </w:r>
      <w:r w:rsidR="00AC2EF6">
        <w:t> </w:t>
      </w:r>
      <w:r w:rsidR="00AC2EF6">
        <w:t> </w:t>
      </w:r>
      <w:r w:rsidR="00AC2EF6">
        <w:t> </w:t>
      </w:r>
      <w:r w:rsidR="00AC2EF6">
        <w:t> </w:t>
      </w:r>
      <w:r w:rsidR="00AC2EF6">
        <w:t> </w:t>
      </w:r>
      <w:r w:rsidR="001718EE">
        <w:fldChar w:fldCharType="end"/>
      </w:r>
      <w:bookmarkEnd w:id="2"/>
      <w:r>
        <w:tab/>
        <w:t xml:space="preserve">Teléfono: </w:t>
      </w:r>
      <w:r w:rsidR="001718EE"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3"/>
    </w:p>
    <w:p w:rsidR="0078299F" w:rsidRDefault="0078299F" w:rsidP="00E15975">
      <w:pPr>
        <w:pBdr>
          <w:bottom w:val="single" w:sz="6" w:space="7" w:color="auto"/>
        </w:pBdr>
        <w:tabs>
          <w:tab w:val="left" w:pos="2977"/>
          <w:tab w:val="left" w:pos="6663"/>
        </w:tabs>
        <w:spacing w:after="160"/>
      </w:pPr>
      <w:r>
        <w:t xml:space="preserve">Hospital o centro de referencia:  </w:t>
      </w:r>
      <w:r w:rsidR="001718EE"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4"/>
      <w:r>
        <w:tab/>
        <w:t xml:space="preserve">Fecha: </w:t>
      </w:r>
      <w:r w:rsidR="001718EE"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5"/>
    </w:p>
    <w:p w:rsidR="00D372AD" w:rsidRPr="00E84826" w:rsidRDefault="00D372AD" w:rsidP="00E84826">
      <w:pPr>
        <w:tabs>
          <w:tab w:val="left" w:pos="2977"/>
          <w:tab w:val="left" w:pos="6663"/>
        </w:tabs>
        <w:spacing w:after="160"/>
        <w:rPr>
          <w:b/>
        </w:rPr>
      </w:pPr>
      <w:r w:rsidRPr="00E84826">
        <w:rPr>
          <w:b/>
        </w:rPr>
        <w:t>1. DATOS PERSONALES DEL PACIENTE</w:t>
      </w:r>
    </w:p>
    <w:p w:rsidR="00D372AD" w:rsidRDefault="00D372AD" w:rsidP="00770DE1">
      <w:pPr>
        <w:tabs>
          <w:tab w:val="left" w:pos="2977"/>
          <w:tab w:val="left" w:pos="9639"/>
        </w:tabs>
        <w:spacing w:after="40"/>
      </w:pPr>
      <w:r>
        <w:t xml:space="preserve">Nombre y Apellidos:  </w:t>
      </w:r>
      <w:r w:rsidR="001718EE"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6"/>
    </w:p>
    <w:p w:rsidR="00D372AD" w:rsidRDefault="008D36C1" w:rsidP="00770DE1">
      <w:pPr>
        <w:tabs>
          <w:tab w:val="left" w:pos="5954"/>
        </w:tabs>
        <w:spacing w:after="40"/>
      </w:pPr>
      <w:r>
        <w:t>DNI / Pasaporte / NIE</w:t>
      </w:r>
      <w:r w:rsidR="00D372AD">
        <w:t xml:space="preserve">:  </w:t>
      </w:r>
      <w:r w:rsidR="001718EE"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D372AD">
        <w:instrText xml:space="preserve"> FORMTEXT </w:instrText>
      </w:r>
      <w:r w:rsidR="001718EE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1718EE">
        <w:fldChar w:fldCharType="end"/>
      </w:r>
      <w:bookmarkEnd w:id="7"/>
      <w:r w:rsidR="00D372AD">
        <w:tab/>
      </w:r>
      <w:r>
        <w:t>CIP</w:t>
      </w:r>
      <w:r w:rsidR="00D372AD">
        <w:t xml:space="preserve">: </w:t>
      </w:r>
      <w:r w:rsidR="001718EE"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D372AD">
        <w:instrText xml:space="preserve"> FORMTEXT </w:instrText>
      </w:r>
      <w:r w:rsidR="001718EE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1718EE">
        <w:fldChar w:fldCharType="end"/>
      </w:r>
      <w:bookmarkEnd w:id="8"/>
    </w:p>
    <w:p w:rsidR="00D372AD" w:rsidRDefault="008D36C1" w:rsidP="00770DE1">
      <w:pPr>
        <w:tabs>
          <w:tab w:val="left" w:pos="9639"/>
        </w:tabs>
        <w:spacing w:after="40"/>
      </w:pPr>
      <w:r>
        <w:t>Fecha y lugar de nacimiento</w:t>
      </w:r>
      <w:r w:rsidR="00D372AD">
        <w:t xml:space="preserve">: </w:t>
      </w:r>
      <w:r w:rsidR="001718EE"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D372AD">
        <w:instrText xml:space="preserve"> FORMTEXT </w:instrText>
      </w:r>
      <w:r w:rsidR="001718EE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1718EE">
        <w:fldChar w:fldCharType="end"/>
      </w:r>
      <w:bookmarkEnd w:id="9"/>
      <w:r w:rsidR="00D372AD">
        <w:tab/>
      </w:r>
    </w:p>
    <w:p w:rsidR="008D36C1" w:rsidRDefault="008D36C1" w:rsidP="00770DE1">
      <w:pPr>
        <w:tabs>
          <w:tab w:val="left" w:pos="9639"/>
        </w:tabs>
        <w:spacing w:after="40"/>
      </w:pPr>
      <w:r>
        <w:t>Estado Civil</w:t>
      </w:r>
      <w:r w:rsidR="00D372AD">
        <w:t xml:space="preserve">: </w:t>
      </w:r>
      <w:r w:rsidR="001718EE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D372AD">
        <w:instrText xml:space="preserve"> FORMTEXT </w:instrText>
      </w:r>
      <w:r w:rsidR="001718EE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1718EE">
        <w:fldChar w:fldCharType="end"/>
      </w:r>
      <w:bookmarkEnd w:id="10"/>
      <w:r w:rsidR="00D372AD">
        <w:tab/>
      </w:r>
    </w:p>
    <w:p w:rsidR="008D36C1" w:rsidRDefault="008D36C1" w:rsidP="00770DE1">
      <w:pPr>
        <w:tabs>
          <w:tab w:val="left" w:pos="5954"/>
        </w:tabs>
        <w:spacing w:after="40"/>
      </w:pPr>
      <w:r>
        <w:t xml:space="preserve">Dirección: </w:t>
      </w:r>
      <w:r w:rsidR="001718EE"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11"/>
      <w:r>
        <w:tab/>
        <w:t xml:space="preserve">Teléfono: </w:t>
      </w:r>
      <w:r w:rsidR="001718EE"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12"/>
    </w:p>
    <w:p w:rsidR="00D372AD" w:rsidRDefault="008D36C1" w:rsidP="00AB4A1B">
      <w:pPr>
        <w:tabs>
          <w:tab w:val="left" w:pos="5954"/>
          <w:tab w:val="left" w:pos="9639"/>
        </w:tabs>
        <w:spacing w:after="160"/>
      </w:pPr>
      <w:r>
        <w:t xml:space="preserve">Población: </w:t>
      </w:r>
      <w:r w:rsidR="001718EE"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13"/>
      <w:r>
        <w:tab/>
        <w:t xml:space="preserve">Provincia: </w:t>
      </w:r>
      <w:r w:rsidR="001718EE"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14"/>
      <w:r w:rsidR="00D372AD">
        <w:tab/>
      </w:r>
    </w:p>
    <w:p w:rsidR="00D372AD" w:rsidRPr="00E84826" w:rsidRDefault="00D372AD" w:rsidP="00E84826">
      <w:pPr>
        <w:tabs>
          <w:tab w:val="left" w:pos="3686"/>
          <w:tab w:val="left" w:pos="6663"/>
          <w:tab w:val="left" w:pos="9639"/>
        </w:tabs>
        <w:spacing w:after="160"/>
        <w:rPr>
          <w:b/>
        </w:rPr>
      </w:pPr>
      <w:r w:rsidRPr="00E84826">
        <w:rPr>
          <w:b/>
        </w:rPr>
        <w:t xml:space="preserve">2. </w:t>
      </w:r>
      <w:r w:rsidR="00DB5CB1">
        <w:rPr>
          <w:b/>
        </w:rPr>
        <w:t>SITUACIÓN FAMILIAR</w:t>
      </w:r>
    </w:p>
    <w:p w:rsidR="00D372AD" w:rsidRDefault="001718EE" w:rsidP="00770DE1">
      <w:pPr>
        <w:tabs>
          <w:tab w:val="left" w:pos="3119"/>
          <w:tab w:val="left" w:pos="6663"/>
          <w:tab w:val="left" w:pos="9639"/>
        </w:tabs>
        <w:spacing w:after="40"/>
      </w:pPr>
      <w: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7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5"/>
      <w:r w:rsidR="00AC0055">
        <w:t xml:space="preserve"> Vive solo</w:t>
      </w:r>
      <w:r w:rsidR="00AC0055">
        <w:tab/>
      </w:r>
      <w: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8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6"/>
      <w:r w:rsidR="00AC0055">
        <w:t xml:space="preserve"> Con cónyuge / pareja</w:t>
      </w:r>
      <w:r w:rsidR="00AC0055">
        <w:tab/>
      </w:r>
      <w: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9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7"/>
      <w:r w:rsidR="00AC0055">
        <w:t xml:space="preserve"> Con cónyuge / pareja e hijos</w:t>
      </w:r>
    </w:p>
    <w:p w:rsidR="00AC0055" w:rsidRDefault="001718EE" w:rsidP="00770DE1">
      <w:pPr>
        <w:tabs>
          <w:tab w:val="left" w:pos="3119"/>
          <w:tab w:val="left" w:pos="6663"/>
          <w:tab w:val="left" w:pos="9639"/>
        </w:tabs>
        <w:spacing w:after="40"/>
      </w:pPr>
      <w: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20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8"/>
      <w:r w:rsidR="00AC0055">
        <w:t xml:space="preserve"> Con hijos</w:t>
      </w:r>
      <w:r w:rsidR="00AC0055">
        <w:tab/>
      </w:r>
      <w: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1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9"/>
      <w:r w:rsidR="00AC0055">
        <w:t xml:space="preserve"> Con otros familiares</w:t>
      </w:r>
      <w:r w:rsidR="00AC0055">
        <w:tab/>
      </w:r>
      <w: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2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20"/>
      <w:r w:rsidR="00AC0055">
        <w:t xml:space="preserve"> En una institución</w:t>
      </w:r>
    </w:p>
    <w:p w:rsidR="00AC0055" w:rsidRDefault="001718EE" w:rsidP="00625467">
      <w:pPr>
        <w:tabs>
          <w:tab w:val="left" w:pos="3119"/>
          <w:tab w:val="left" w:pos="6663"/>
          <w:tab w:val="left" w:pos="9639"/>
        </w:tabs>
        <w:spacing w:after="160"/>
      </w:pPr>
      <w: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3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21"/>
      <w:r w:rsidR="00AC0055">
        <w:t xml:space="preserve"> Con amigos</w:t>
      </w:r>
      <w:r w:rsidR="00AC0055">
        <w:tab/>
      </w:r>
      <w: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4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22"/>
      <w:r w:rsidR="00AC0055">
        <w:t xml:space="preserve"> Sin techo</w:t>
      </w:r>
      <w:r w:rsidR="00AC0055">
        <w:tab/>
      </w:r>
      <w: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5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23"/>
      <w:r w:rsidR="00AC0055">
        <w:t xml:space="preserve"> Otros </w:t>
      </w:r>
      <w: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4" w:name="Texto28"/>
      <w:r w:rsidR="00AC0055">
        <w:instrText xml:space="preserve"> FORMTEXT </w:instrText>
      </w:r>
      <w:r>
        <w:fldChar w:fldCharType="separate"/>
      </w:r>
      <w:r w:rsidR="00AC0055">
        <w:rPr>
          <w:noProof/>
        </w:rPr>
        <w:t> </w:t>
      </w:r>
      <w:r w:rsidR="00AC0055">
        <w:rPr>
          <w:noProof/>
        </w:rPr>
        <w:t> </w:t>
      </w:r>
      <w:r w:rsidR="00AC0055">
        <w:rPr>
          <w:noProof/>
        </w:rPr>
        <w:t> </w:t>
      </w:r>
      <w:r w:rsidR="00AC0055">
        <w:rPr>
          <w:noProof/>
        </w:rPr>
        <w:t> </w:t>
      </w:r>
      <w:r w:rsidR="00AC0055">
        <w:rPr>
          <w:noProof/>
        </w:rPr>
        <w:t> </w:t>
      </w:r>
      <w:r>
        <w:fldChar w:fldCharType="end"/>
      </w:r>
      <w:bookmarkEnd w:id="24"/>
    </w:p>
    <w:p w:rsidR="00E84826" w:rsidRPr="00E84826" w:rsidRDefault="00E84826" w:rsidP="00E84826">
      <w:pPr>
        <w:tabs>
          <w:tab w:val="left" w:pos="3686"/>
          <w:tab w:val="left" w:pos="6663"/>
          <w:tab w:val="left" w:pos="9639"/>
        </w:tabs>
        <w:spacing w:after="160"/>
        <w:rPr>
          <w:b/>
        </w:rPr>
      </w:pPr>
      <w:r w:rsidRPr="00E84826">
        <w:rPr>
          <w:b/>
        </w:rPr>
        <w:t xml:space="preserve">3. </w:t>
      </w:r>
      <w:r w:rsidR="00625467">
        <w:rPr>
          <w:b/>
        </w:rPr>
        <w:t>SITUACIÓN LABORAL</w:t>
      </w:r>
    </w:p>
    <w:p w:rsidR="00625467" w:rsidRDefault="001718EE" w:rsidP="00770DE1">
      <w:pPr>
        <w:tabs>
          <w:tab w:val="left" w:pos="3119"/>
          <w:tab w:val="left" w:pos="6663"/>
          <w:tab w:val="left" w:pos="9639"/>
        </w:tabs>
        <w:spacing w:after="40"/>
      </w:pPr>
      <w: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Activo con estabilidad laboral</w:t>
      </w:r>
      <w:r w:rsidR="00625467">
        <w:tab/>
      </w:r>
      <w: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Activo sin estabilidad laboral</w:t>
      </w:r>
      <w:r w:rsidR="00625467">
        <w:tab/>
      </w:r>
      <w: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Pensionista</w:t>
      </w:r>
    </w:p>
    <w:p w:rsidR="00625467" w:rsidRDefault="001718EE" w:rsidP="00625467">
      <w:pPr>
        <w:tabs>
          <w:tab w:val="left" w:pos="3119"/>
          <w:tab w:val="left" w:pos="6663"/>
          <w:tab w:val="left" w:pos="9639"/>
        </w:tabs>
        <w:spacing w:after="160"/>
      </w:pPr>
      <w: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Paro con prestación</w:t>
      </w:r>
      <w:r w:rsidR="00625467">
        <w:tab/>
      </w:r>
      <w: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Paro sin prestación</w:t>
      </w:r>
      <w:r w:rsidR="00625467">
        <w:tab/>
      </w:r>
      <w: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Economía sumergida</w:t>
      </w:r>
    </w:p>
    <w:p w:rsidR="00DC7D64" w:rsidRPr="00E15975" w:rsidRDefault="00DC7D64" w:rsidP="00E15975">
      <w:pPr>
        <w:tabs>
          <w:tab w:val="left" w:pos="1701"/>
          <w:tab w:val="left" w:pos="5103"/>
          <w:tab w:val="left" w:pos="6237"/>
          <w:tab w:val="left" w:pos="8222"/>
          <w:tab w:val="left" w:pos="9639"/>
        </w:tabs>
        <w:spacing w:after="160"/>
        <w:rPr>
          <w:b/>
        </w:rPr>
      </w:pPr>
      <w:r w:rsidRPr="00E15975">
        <w:rPr>
          <w:b/>
        </w:rPr>
        <w:t xml:space="preserve">4. </w:t>
      </w:r>
      <w:r w:rsidR="00AB4A1B">
        <w:rPr>
          <w:b/>
        </w:rPr>
        <w:t>VIVIENDA</w:t>
      </w:r>
    </w:p>
    <w:p w:rsidR="00DC7D64" w:rsidRDefault="00AE2570" w:rsidP="00AE2570">
      <w:pPr>
        <w:tabs>
          <w:tab w:val="left" w:pos="5103"/>
          <w:tab w:val="left" w:pos="9639"/>
        </w:tabs>
        <w:spacing w:after="160"/>
      </w:pPr>
      <w:r>
        <w:t xml:space="preserve">Tipo de vivienda: </w:t>
      </w:r>
      <w:r w:rsidR="001718EE">
        <w:fldChar w:fldCharType="begin">
          <w:ffData>
            <w:name w:val="Texto29"/>
            <w:enabled/>
            <w:calcOnExit w:val="0"/>
            <w:textInput/>
          </w:ffData>
        </w:fldChar>
      </w:r>
      <w:bookmarkStart w:id="25" w:name="Texto29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25"/>
      <w:r>
        <w:tab/>
        <w:t xml:space="preserve">Situación: </w:t>
      </w:r>
      <w:r w:rsidR="001718EE">
        <w:fldChar w:fldCharType="begin">
          <w:ffData>
            <w:name w:val="Texto30"/>
            <w:enabled/>
            <w:calcOnExit w:val="0"/>
            <w:textInput/>
          </w:ffData>
        </w:fldChar>
      </w:r>
      <w:bookmarkStart w:id="26" w:name="Texto30"/>
      <w:r>
        <w:instrText xml:space="preserve"> FORMTEXT </w:instrText>
      </w:r>
      <w:r w:rsidR="001718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18EE">
        <w:fldChar w:fldCharType="end"/>
      </w:r>
      <w:bookmarkEnd w:id="26"/>
    </w:p>
    <w:p w:rsidR="00E15975" w:rsidRPr="00C1384C" w:rsidRDefault="00E15975" w:rsidP="00C1384C">
      <w:pPr>
        <w:tabs>
          <w:tab w:val="left" w:pos="9639"/>
        </w:tabs>
        <w:spacing w:after="160"/>
        <w:rPr>
          <w:b/>
        </w:rPr>
      </w:pPr>
      <w:r w:rsidRPr="00C1384C">
        <w:rPr>
          <w:b/>
        </w:rPr>
        <w:t xml:space="preserve">5. </w:t>
      </w:r>
      <w:r w:rsidR="00FD6061">
        <w:rPr>
          <w:b/>
        </w:rPr>
        <w:t>SITUACIÓN JUDICIAL</w:t>
      </w:r>
    </w:p>
    <w:p w:rsidR="00E15975" w:rsidRDefault="00FD6061" w:rsidP="00426545">
      <w:pPr>
        <w:tabs>
          <w:tab w:val="left" w:pos="4536"/>
          <w:tab w:val="left" w:pos="6663"/>
        </w:tabs>
        <w:spacing w:after="160"/>
        <w:jc w:val="both"/>
      </w:pPr>
      <w:r>
        <w:t xml:space="preserve">Temas pendientes con la Justicia: </w:t>
      </w:r>
      <w:r>
        <w:tab/>
      </w:r>
      <w:r w:rsidR="001718EE"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6"/>
      <w:r>
        <w:instrText xml:space="preserve"> FORMCHECKBOX </w:instrText>
      </w:r>
      <w:r w:rsidR="001718EE">
        <w:fldChar w:fldCharType="separate"/>
      </w:r>
      <w:r w:rsidR="001718EE">
        <w:fldChar w:fldCharType="end"/>
      </w:r>
      <w:bookmarkEnd w:id="27"/>
      <w:r>
        <w:t xml:space="preserve"> SI</w:t>
      </w:r>
      <w:r>
        <w:tab/>
      </w:r>
      <w:r w:rsidR="001718EE"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7"/>
      <w:r>
        <w:instrText xml:space="preserve"> FORMCHECKBOX </w:instrText>
      </w:r>
      <w:r w:rsidR="001718EE">
        <w:fldChar w:fldCharType="separate"/>
      </w:r>
      <w:r w:rsidR="001718EE">
        <w:fldChar w:fldCharType="end"/>
      </w:r>
      <w:bookmarkEnd w:id="28"/>
      <w:r>
        <w:t xml:space="preserve"> NO</w:t>
      </w:r>
    </w:p>
    <w:p w:rsidR="00426545" w:rsidRPr="00B42606" w:rsidRDefault="00426545" w:rsidP="00426545">
      <w:pPr>
        <w:tabs>
          <w:tab w:val="left" w:pos="4536"/>
          <w:tab w:val="left" w:pos="6663"/>
        </w:tabs>
        <w:spacing w:after="160"/>
        <w:jc w:val="both"/>
        <w:rPr>
          <w:b/>
        </w:rPr>
      </w:pPr>
      <w:r w:rsidRPr="00B42606">
        <w:rPr>
          <w:b/>
        </w:rPr>
        <w:t>6. SEGUIMIENTO SERVICIOS SOCIALES ATENCION PRIMARIA</w:t>
      </w:r>
    </w:p>
    <w:p w:rsidR="00426545" w:rsidRDefault="001718EE" w:rsidP="001B2E8A">
      <w:pPr>
        <w:tabs>
          <w:tab w:val="left" w:pos="6663"/>
        </w:tabs>
        <w:spacing w:after="160"/>
        <w:jc w:val="both"/>
      </w:pPr>
      <w:r>
        <w:fldChar w:fldCharType="begin">
          <w:ffData>
            <w:name w:val="Casilla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illa28"/>
      <w:r w:rsidR="001B2E8A">
        <w:instrText xml:space="preserve"> FORMCHECKBOX </w:instrText>
      </w:r>
      <w:r>
        <w:fldChar w:fldCharType="separate"/>
      </w:r>
      <w:r>
        <w:fldChar w:fldCharType="end"/>
      </w:r>
      <w:bookmarkEnd w:id="29"/>
      <w:r w:rsidR="001B2E8A">
        <w:t xml:space="preserve"> SI (Referente)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1B2E8A">
        <w:instrText xml:space="preserve"> FORMTEXT </w:instrText>
      </w:r>
      <w:r>
        <w:fldChar w:fldCharType="separate"/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>
        <w:fldChar w:fldCharType="end"/>
      </w:r>
      <w:bookmarkEnd w:id="30"/>
      <w:r w:rsidR="001B2E8A">
        <w:tab/>
      </w:r>
      <w: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9"/>
      <w:r w:rsidR="001B2E8A">
        <w:instrText xml:space="preserve"> FORMCHECKBOX </w:instrText>
      </w:r>
      <w:r>
        <w:fldChar w:fldCharType="separate"/>
      </w:r>
      <w:r>
        <w:fldChar w:fldCharType="end"/>
      </w:r>
      <w:bookmarkEnd w:id="31"/>
      <w:r w:rsidR="001B2E8A">
        <w:t xml:space="preserve"> NO</w:t>
      </w:r>
    </w:p>
    <w:p w:rsidR="001B2E8A" w:rsidRPr="00B42606" w:rsidRDefault="001B2E8A" w:rsidP="001B2E8A">
      <w:pPr>
        <w:tabs>
          <w:tab w:val="left" w:pos="6663"/>
        </w:tabs>
        <w:spacing w:after="160"/>
        <w:jc w:val="both"/>
        <w:rPr>
          <w:b/>
        </w:rPr>
      </w:pPr>
      <w:r w:rsidRPr="00B42606">
        <w:rPr>
          <w:b/>
        </w:rPr>
        <w:t>7. DIAGNÓSTICO SOCIAL</w:t>
      </w:r>
    </w:p>
    <w:p w:rsidR="001B2E8A" w:rsidRDefault="001718EE" w:rsidP="004A7117">
      <w:pPr>
        <w:tabs>
          <w:tab w:val="left" w:pos="9639"/>
        </w:tabs>
        <w:spacing w:after="160"/>
        <w:jc w:val="both"/>
      </w:pPr>
      <w: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1B2E8A">
        <w:instrText xml:space="preserve"> FORMTEXT </w:instrText>
      </w:r>
      <w:r>
        <w:fldChar w:fldCharType="separate"/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>
        <w:fldChar w:fldCharType="end"/>
      </w:r>
      <w:bookmarkEnd w:id="32"/>
    </w:p>
    <w:p w:rsidR="00426545" w:rsidRDefault="00426545" w:rsidP="00426545">
      <w:pPr>
        <w:tabs>
          <w:tab w:val="left" w:pos="4536"/>
          <w:tab w:val="left" w:pos="6663"/>
        </w:tabs>
        <w:spacing w:after="80"/>
        <w:jc w:val="both"/>
      </w:pPr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8222"/>
          <w:tab w:val="left" w:pos="9639"/>
        </w:tabs>
        <w:spacing w:after="80"/>
      </w:pPr>
    </w:p>
    <w:sectPr w:rsidR="00DC7D64" w:rsidSect="0024376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55" w:rsidRDefault="00AC0055" w:rsidP="0024376F">
      <w:pPr>
        <w:spacing w:after="0" w:line="240" w:lineRule="auto"/>
      </w:pPr>
      <w:r>
        <w:separator/>
      </w:r>
    </w:p>
  </w:endnote>
  <w:endnote w:type="continuationSeparator" w:id="0">
    <w:p w:rsidR="00AC0055" w:rsidRDefault="00AC0055" w:rsidP="0024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5" w:rsidRDefault="001718EE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81E184D8E99346429A1E64CA1A1EBFB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C0055">
          <w:rPr>
            <w:noProof/>
            <w:color w:val="7F7F7F" w:themeColor="background1" w:themeShade="7F"/>
          </w:rPr>
          <w:t>Serveis Clínics S.A.U.</w:t>
        </w:r>
      </w:sdtContent>
    </w:sdt>
    <w:r w:rsidR="00AC0055">
      <w:rPr>
        <w:color w:val="7F7F7F" w:themeColor="background1" w:themeShade="7F"/>
      </w:rPr>
      <w:t xml:space="preserve"> | </w:t>
    </w:r>
  </w:p>
  <w:p w:rsidR="00AC0055" w:rsidRDefault="00AC00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55" w:rsidRDefault="00AC0055" w:rsidP="0024376F">
      <w:pPr>
        <w:spacing w:after="0" w:line="240" w:lineRule="auto"/>
      </w:pPr>
      <w:r>
        <w:separator/>
      </w:r>
    </w:p>
  </w:footnote>
  <w:footnote w:type="continuationSeparator" w:id="0">
    <w:p w:rsidR="00AC0055" w:rsidRDefault="00AC0055" w:rsidP="0024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eastAsia="Times New Roman" w:hAnsiTheme="majorHAnsi" w:cs="Times New Roman"/>
        <w:lang w:eastAsia="es-ES"/>
      </w:rPr>
    </w:pPr>
    <w:r w:rsidRPr="006E4300">
      <w:rPr>
        <w:rFonts w:asciiTheme="majorHAnsi" w:hAnsiTheme="majorHAnsi"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59690</wp:posOffset>
          </wp:positionV>
          <wp:extent cx="1005205" cy="800100"/>
          <wp:effectExtent l="19050" t="0" r="4445" b="0"/>
          <wp:wrapTight wrapText="bothSides">
            <wp:wrapPolygon edited="0">
              <wp:start x="-409" y="0"/>
              <wp:lineTo x="-409" y="21086"/>
              <wp:lineTo x="21696" y="21086"/>
              <wp:lineTo x="21696" y="0"/>
              <wp:lineTo x="-409" y="0"/>
            </wp:wrapPolygon>
          </wp:wrapTight>
          <wp:docPr id="3" name="2 Imagen" descr="LogoServeisClin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rveisClini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05" cy="800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6E4300">
      <w:rPr>
        <w:rFonts w:asciiTheme="majorHAnsi" w:eastAsia="Times New Roman" w:hAnsiTheme="majorHAnsi" w:cs="Times New Roman"/>
        <w:lang w:eastAsia="es-ES"/>
      </w:rPr>
      <w:t>Carrer García Mariño, 4</w:t>
    </w:r>
    <w:r w:rsidRPr="006E4300">
      <w:rPr>
        <w:rFonts w:asciiTheme="majorHAnsi" w:eastAsia="Times New Roman" w:hAnsiTheme="majorHAnsi" w:cs="Times New Roman"/>
        <w:lang w:eastAsia="es-ES"/>
      </w:rPr>
      <w:tab/>
    </w:r>
    <w:r w:rsidRPr="006E4300">
      <w:rPr>
        <w:rFonts w:asciiTheme="majorHAnsi" w:eastAsia="Times New Roman" w:hAnsiTheme="majorHAnsi" w:cs="Times New Roman"/>
        <w:lang w:eastAsia="es-ES"/>
      </w:rPr>
      <w:tab/>
    </w:r>
    <w:hyperlink r:id="rId2" w:history="1">
      <w:r w:rsidR="007D64FE" w:rsidRPr="001D4E4E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treballsocial@serviciosclinicos.com</w:t>
      </w:r>
    </w:hyperlink>
    <w:r w:rsidRPr="006E4300">
      <w:rPr>
        <w:rFonts w:asciiTheme="majorHAnsi" w:eastAsia="Times New Roman" w:hAnsiTheme="majorHAnsi" w:cs="Times New Roman"/>
        <w:lang w:eastAsia="es-ES"/>
      </w:rPr>
      <w:tab/>
    </w:r>
  </w:p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08022 Barcelona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  <w:hyperlink r:id="rId3" w:history="1">
      <w:r w:rsidR="007D64FE" w:rsidRPr="001D4E4E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etoda.tsocial@serviciosclinicos.com</w:t>
      </w:r>
    </w:hyperlink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Tel. 93 417 46 02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AC0055" w:rsidRDefault="00AC0055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Fax 93 418 91 72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hyperlink r:id="rId4" w:tooltip="Visita la nostra pàgina web" w:history="1">
      <w:r w:rsidRPr="00641BC8">
        <w:rPr>
          <w:rStyle w:val="Hipervnculo"/>
          <w:rFonts w:asciiTheme="majorHAnsi" w:hAnsiTheme="majorHAnsi"/>
          <w:sz w:val="20"/>
          <w:szCs w:val="20"/>
        </w:rPr>
        <w:t>www.serveisclinics.com</w:t>
      </w:r>
    </w:hyperlink>
  </w:p>
  <w:p w:rsidR="00AC0055" w:rsidRPr="006E4300" w:rsidRDefault="00AC0055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87h4p3Guln9AfZhrylMCskzfMQ=" w:salt="BfFBhYn+IgE/wBPfUEDKy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4376F"/>
    <w:rsid w:val="000029F3"/>
    <w:rsid w:val="00004128"/>
    <w:rsid w:val="00111395"/>
    <w:rsid w:val="00127F48"/>
    <w:rsid w:val="001662AD"/>
    <w:rsid w:val="001718EE"/>
    <w:rsid w:val="001B2E8A"/>
    <w:rsid w:val="001E2B32"/>
    <w:rsid w:val="0024376F"/>
    <w:rsid w:val="002A2156"/>
    <w:rsid w:val="002A4FA2"/>
    <w:rsid w:val="002C46B1"/>
    <w:rsid w:val="00333BDC"/>
    <w:rsid w:val="00415376"/>
    <w:rsid w:val="00426545"/>
    <w:rsid w:val="004A7117"/>
    <w:rsid w:val="00580A47"/>
    <w:rsid w:val="005B7147"/>
    <w:rsid w:val="00624148"/>
    <w:rsid w:val="00625467"/>
    <w:rsid w:val="00641BC8"/>
    <w:rsid w:val="006958F2"/>
    <w:rsid w:val="006A5CB8"/>
    <w:rsid w:val="006E4300"/>
    <w:rsid w:val="00736D2B"/>
    <w:rsid w:val="00741610"/>
    <w:rsid w:val="00770DE1"/>
    <w:rsid w:val="0078299F"/>
    <w:rsid w:val="007D64FE"/>
    <w:rsid w:val="00800B43"/>
    <w:rsid w:val="008453D7"/>
    <w:rsid w:val="008D36C1"/>
    <w:rsid w:val="00956472"/>
    <w:rsid w:val="009C252D"/>
    <w:rsid w:val="00A51CFF"/>
    <w:rsid w:val="00AB4A1B"/>
    <w:rsid w:val="00AC0055"/>
    <w:rsid w:val="00AC2EF6"/>
    <w:rsid w:val="00AE2570"/>
    <w:rsid w:val="00B42606"/>
    <w:rsid w:val="00B70417"/>
    <w:rsid w:val="00C1384C"/>
    <w:rsid w:val="00C41693"/>
    <w:rsid w:val="00C77FFA"/>
    <w:rsid w:val="00D372AD"/>
    <w:rsid w:val="00DB5CB1"/>
    <w:rsid w:val="00DC7D64"/>
    <w:rsid w:val="00E110E6"/>
    <w:rsid w:val="00E15975"/>
    <w:rsid w:val="00E35A67"/>
    <w:rsid w:val="00E84826"/>
    <w:rsid w:val="00FD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76F"/>
  </w:style>
  <w:style w:type="paragraph" w:styleId="Piedepgina">
    <w:name w:val="footer"/>
    <w:basedOn w:val="Normal"/>
    <w:link w:val="Piedepgina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6F"/>
  </w:style>
  <w:style w:type="character" w:styleId="Hipervnculo">
    <w:name w:val="Hyperlink"/>
    <w:basedOn w:val="Fuentedeprrafopredeter"/>
    <w:uiPriority w:val="99"/>
    <w:unhideWhenUsed/>
    <w:rsid w:val="002437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39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2C46B1"/>
    <w:pPr>
      <w:spacing w:after="0" w:line="240" w:lineRule="auto"/>
      <w:jc w:val="both"/>
    </w:pPr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46B1"/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453D7"/>
    <w:rPr>
      <w:color w:val="808080"/>
    </w:rPr>
  </w:style>
  <w:style w:type="paragraph" w:styleId="Prrafodelista">
    <w:name w:val="List Paragraph"/>
    <w:basedOn w:val="Normal"/>
    <w:uiPriority w:val="34"/>
    <w:qFormat/>
    <w:rsid w:val="00D37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toda.tsocial@serviciosclinicos.com" TargetMode="External"/><Relationship Id="rId2" Type="http://schemas.openxmlformats.org/officeDocument/2006/relationships/hyperlink" Target="mailto:treballsocial@serviciosclinicos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erveisclinic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184D8E99346429A1E64CA1A1E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E84-DB25-41B6-9940-06968A8D1DAA}"/>
      </w:docPartPr>
      <w:docPartBody>
        <w:p w:rsidR="00FC3AE2" w:rsidRDefault="00701DF8" w:rsidP="00701DF8">
          <w:pPr>
            <w:pStyle w:val="81E184D8E99346429A1E64CA1A1EBFB4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1DF8"/>
    <w:rsid w:val="0046370B"/>
    <w:rsid w:val="006353E3"/>
    <w:rsid w:val="00701DF8"/>
    <w:rsid w:val="00A866DB"/>
    <w:rsid w:val="00A92C95"/>
    <w:rsid w:val="00BB110F"/>
    <w:rsid w:val="00D76AE4"/>
    <w:rsid w:val="00E67383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E184D8E99346429A1E64CA1A1EBFB4">
    <w:name w:val="81E184D8E99346429A1E64CA1A1EBFB4"/>
    <w:rsid w:val="00701DF8"/>
  </w:style>
  <w:style w:type="paragraph" w:customStyle="1" w:styleId="AAC897EF06E9483B9DEBCCE8FA5801D5">
    <w:name w:val="AAC897EF06E9483B9DEBCCE8FA5801D5"/>
    <w:rsid w:val="00701DF8"/>
  </w:style>
  <w:style w:type="character" w:styleId="Textodelmarcadordeposicin">
    <w:name w:val="Placeholder Text"/>
    <w:basedOn w:val="Fuentedeprrafopredeter"/>
    <w:uiPriority w:val="99"/>
    <w:semiHidden/>
    <w:rsid w:val="00701DF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BBAAE-3E2E-4C37-9083-A6BE60D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is Clínics S.A.U.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</dc:creator>
  <cp:lastModifiedBy>Xavi Domínguez</cp:lastModifiedBy>
  <cp:revision>20</cp:revision>
  <cp:lastPrinted>2014-06-25T11:37:00Z</cp:lastPrinted>
  <dcterms:created xsi:type="dcterms:W3CDTF">2014-06-25T10:13:00Z</dcterms:created>
  <dcterms:modified xsi:type="dcterms:W3CDTF">2022-03-03T10:44:00Z</dcterms:modified>
</cp:coreProperties>
</file>